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病学临床典型病例荟萃</w:t>
      </w:r>
    </w:p>
    <w:p>
      <w:r>
        <w:t>作者:秦恩强，郭彩萍，王凌航主编</w:t>
      </w:r>
    </w:p>
    <w:p>
      <w:r>
        <w:t>出版社:北京:科学技术文献出版社,2018.08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感染病学临床典型病例荟萃评论地址：https://www.jiaokey.com/book/detail/14545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